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8F33" w14:textId="581760BF" w:rsidR="00BA5580" w:rsidRDefault="00BA5580" w:rsidP="007757DF">
      <w:r>
        <w:t>Project 3: Amazon</w:t>
      </w:r>
    </w:p>
    <w:p w14:paraId="13E75A94" w14:textId="40551B0E" w:rsidR="00BA5580" w:rsidRDefault="00BA5580" w:rsidP="007757DF">
      <w:r>
        <w:rPr>
          <w:noProof/>
        </w:rPr>
        <w:drawing>
          <wp:inline distT="0" distB="0" distL="0" distR="0" wp14:anchorId="1B831254" wp14:editId="5EDCD672">
            <wp:extent cx="6055200" cy="3427095"/>
            <wp:effectExtent l="19050" t="19050" r="2222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3590" cy="3431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BCFF0" w14:textId="2664FA96" w:rsidR="00657378" w:rsidRDefault="00657378" w:rsidP="007757DF"/>
    <w:p w14:paraId="0AEE2283" w14:textId="35AEEBEF" w:rsidR="00657378" w:rsidRDefault="00657378" w:rsidP="007757DF">
      <w:r>
        <w:rPr>
          <w:noProof/>
        </w:rPr>
        <w:drawing>
          <wp:inline distT="0" distB="0" distL="0" distR="0" wp14:anchorId="63105AD3" wp14:editId="5262DC6C">
            <wp:extent cx="5731510" cy="3592800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61" cy="359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09BE" w14:textId="6A1E6FDB" w:rsidR="00657378" w:rsidRDefault="00657378" w:rsidP="007757DF"/>
    <w:p w14:paraId="2CB6024C" w14:textId="6289D733" w:rsidR="00657378" w:rsidRDefault="00657378" w:rsidP="007757DF">
      <w:r>
        <w:rPr>
          <w:noProof/>
        </w:rPr>
        <w:lastRenderedPageBreak/>
        <w:drawing>
          <wp:inline distT="0" distB="0" distL="0" distR="0" wp14:anchorId="640DD931" wp14:editId="02BE8891">
            <wp:extent cx="5731510" cy="36696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A608" w14:textId="2FD9B20D" w:rsidR="00657378" w:rsidRDefault="00657378" w:rsidP="007757DF"/>
    <w:p w14:paraId="4D906A7F" w14:textId="3682FAF4" w:rsidR="00657378" w:rsidRDefault="00657378" w:rsidP="007757DF">
      <w:r>
        <w:rPr>
          <w:noProof/>
        </w:rPr>
        <w:drawing>
          <wp:inline distT="0" distB="0" distL="0" distR="0" wp14:anchorId="702AB01A" wp14:editId="45645E50">
            <wp:extent cx="5731510" cy="3224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3EF3" w14:textId="37F8EF4B" w:rsidR="00657378" w:rsidRDefault="00657378" w:rsidP="007757DF"/>
    <w:p w14:paraId="6400E6C9" w14:textId="7010E013" w:rsidR="00657378" w:rsidRDefault="00657378" w:rsidP="007757DF">
      <w:r>
        <w:rPr>
          <w:noProof/>
        </w:rPr>
        <w:lastRenderedPageBreak/>
        <w:drawing>
          <wp:inline distT="0" distB="0" distL="0" distR="0" wp14:anchorId="3972EF21" wp14:editId="59D8DFDC">
            <wp:extent cx="5731510" cy="3604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1AFC" w14:textId="5057E89B" w:rsidR="00657378" w:rsidRDefault="00657378" w:rsidP="007757DF"/>
    <w:p w14:paraId="57836E21" w14:textId="44FF9B90" w:rsidR="00657378" w:rsidRDefault="00657378" w:rsidP="007757DF">
      <w:r>
        <w:rPr>
          <w:noProof/>
        </w:rPr>
        <w:drawing>
          <wp:inline distT="0" distB="0" distL="0" distR="0" wp14:anchorId="1FB7F9DC" wp14:editId="03148359">
            <wp:extent cx="5731510" cy="37071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BFEE" w14:textId="7C5BBB70" w:rsidR="00657378" w:rsidRDefault="00657378" w:rsidP="007757DF"/>
    <w:p w14:paraId="6632A7EE" w14:textId="6B1C6C3E" w:rsidR="00657378" w:rsidRPr="007757DF" w:rsidRDefault="00657378" w:rsidP="007757DF">
      <w:r>
        <w:rPr>
          <w:noProof/>
        </w:rPr>
        <w:lastRenderedPageBreak/>
        <w:drawing>
          <wp:inline distT="0" distB="0" distL="0" distR="0" wp14:anchorId="3C716E26" wp14:editId="4FB081CC">
            <wp:extent cx="5731510" cy="2555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7378" w:rsidRPr="00775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F4"/>
    <w:rsid w:val="001726F4"/>
    <w:rsid w:val="00657378"/>
    <w:rsid w:val="007757DF"/>
    <w:rsid w:val="009E7EC0"/>
    <w:rsid w:val="00BA5580"/>
    <w:rsid w:val="00D01C19"/>
    <w:rsid w:val="00D5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A63F"/>
  <w15:chartTrackingRefBased/>
  <w15:docId w15:val="{F083462E-0910-4B88-A718-69643283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6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2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2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7F0B-6FAA-407E-81A2-BB8F5368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U</dc:creator>
  <cp:keywords/>
  <dc:description/>
  <cp:lastModifiedBy>TUBU</cp:lastModifiedBy>
  <cp:revision>3</cp:revision>
  <dcterms:created xsi:type="dcterms:W3CDTF">2020-04-01T11:28:00Z</dcterms:created>
  <dcterms:modified xsi:type="dcterms:W3CDTF">2020-04-04T16:23:00Z</dcterms:modified>
</cp:coreProperties>
</file>